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00" w:rsidRPr="001C5B00" w:rsidRDefault="001C5B00" w:rsidP="004C7DCC">
      <w:pPr>
        <w:spacing w:after="0" w:line="240" w:lineRule="auto"/>
        <w:jc w:val="right"/>
        <w:rPr>
          <w:rFonts w:ascii="Microsoft Sans Serif" w:hAnsi="Microsoft Sans Serif" w:cs="Microsoft Sans Serif"/>
          <w:i/>
          <w:sz w:val="16"/>
          <w:szCs w:val="16"/>
        </w:rPr>
      </w:pPr>
    </w:p>
    <w:p w:rsidR="0008560C" w:rsidRPr="00ED7A62" w:rsidRDefault="00F43A45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7A62">
        <w:rPr>
          <w:rFonts w:ascii="Times New Roman" w:hAnsi="Times New Roman" w:cs="Times New Roman"/>
          <w:b/>
          <w:caps/>
          <w:sz w:val="24"/>
          <w:szCs w:val="24"/>
        </w:rPr>
        <w:t xml:space="preserve">Мониторинг </w:t>
      </w:r>
      <w:r w:rsidR="00ED67B9">
        <w:rPr>
          <w:rFonts w:ascii="Times New Roman" w:hAnsi="Times New Roman" w:cs="Times New Roman"/>
          <w:b/>
          <w:caps/>
          <w:sz w:val="24"/>
          <w:szCs w:val="24"/>
        </w:rPr>
        <w:t xml:space="preserve">ХОДА </w:t>
      </w:r>
      <w:r w:rsidRPr="00ED7A62">
        <w:rPr>
          <w:rFonts w:ascii="Times New Roman" w:hAnsi="Times New Roman" w:cs="Times New Roman"/>
          <w:b/>
          <w:caps/>
          <w:sz w:val="24"/>
          <w:szCs w:val="24"/>
        </w:rPr>
        <w:t>реализации  программы (проекта) региональной инновационной площадки</w:t>
      </w:r>
    </w:p>
    <w:p w:rsidR="002A694B" w:rsidRPr="00ED7A62" w:rsidRDefault="002A694B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60C" w:rsidRPr="00BB45F3" w:rsidRDefault="0008560C" w:rsidP="00BB45F3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ED7A62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BB45F3">
        <w:rPr>
          <w:rFonts w:ascii="Times New Roman" w:hAnsi="Times New Roman" w:cs="Times New Roman"/>
          <w:sz w:val="24"/>
          <w:szCs w:val="24"/>
        </w:rPr>
        <w:t xml:space="preserve"> </w:t>
      </w:r>
      <w:r w:rsidR="00BB45F3" w:rsidRPr="00BB45F3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«Детский сад  «Лукоморье» городского округа город Михайловка Волгоградской области»</w:t>
      </w:r>
      <w:r w:rsidR="00BB45F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B45F3" w:rsidRPr="00BB45F3">
        <w:rPr>
          <w:rFonts w:ascii="Times New Roman" w:hAnsi="Times New Roman" w:cs="Times New Roman"/>
          <w:sz w:val="24"/>
          <w:szCs w:val="24"/>
          <w:u w:val="single"/>
        </w:rPr>
        <w:t>(структурное подразделение «Радуга»)</w:t>
      </w:r>
      <w:r w:rsidR="00BB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0C" w:rsidRPr="00ED7A62" w:rsidRDefault="0008560C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85D" w:rsidRPr="00ED7A62" w:rsidRDefault="00961DF8" w:rsidP="00BB45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F3">
        <w:rPr>
          <w:rFonts w:ascii="Times New Roman" w:hAnsi="Times New Roman" w:cs="Times New Roman"/>
          <w:sz w:val="24"/>
          <w:szCs w:val="24"/>
        </w:rPr>
        <w:t>Тема региональной инновационной площадки</w:t>
      </w:r>
      <w:r w:rsidR="00BB45F3">
        <w:rPr>
          <w:rFonts w:ascii="Times New Roman" w:hAnsi="Times New Roman" w:cs="Times New Roman"/>
          <w:sz w:val="24"/>
          <w:szCs w:val="24"/>
        </w:rPr>
        <w:t>:</w:t>
      </w:r>
      <w:r w:rsidR="00BB45F3" w:rsidRPr="00BB45F3">
        <w:rPr>
          <w:rFonts w:ascii="Times New Roman" w:hAnsi="Times New Roman" w:cs="Times New Roman"/>
          <w:sz w:val="24"/>
          <w:szCs w:val="24"/>
        </w:rPr>
        <w:t xml:space="preserve"> «Педагогические условия реализации адаптивных образовательных программ для детей с функциональным расстройством зрения»</w:t>
      </w:r>
    </w:p>
    <w:p w:rsidR="00AA0A19" w:rsidRPr="00ED7A62" w:rsidRDefault="00AA0A19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DF8" w:rsidRPr="00ED7A62" w:rsidRDefault="002A694B" w:rsidP="008D6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A62"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 w:rsidR="00961DF8" w:rsidRPr="00ED7A62">
        <w:rPr>
          <w:rFonts w:ascii="Times New Roman" w:hAnsi="Times New Roman" w:cs="Times New Roman"/>
          <w:sz w:val="24"/>
          <w:szCs w:val="24"/>
        </w:rPr>
        <w:t xml:space="preserve"> </w:t>
      </w:r>
      <w:r w:rsidR="00BB45F3">
        <w:rPr>
          <w:rFonts w:ascii="Times New Roman" w:hAnsi="Times New Roman" w:cs="Times New Roman"/>
          <w:sz w:val="24"/>
          <w:szCs w:val="24"/>
        </w:rPr>
        <w:t xml:space="preserve">март:  </w:t>
      </w:r>
      <w:r w:rsidR="00D40C45">
        <w:rPr>
          <w:rFonts w:ascii="Times New Roman" w:hAnsi="Times New Roman" w:cs="Times New Roman"/>
          <w:sz w:val="24"/>
          <w:szCs w:val="24"/>
        </w:rPr>
        <w:t xml:space="preserve">март </w:t>
      </w:r>
      <w:r w:rsidR="00BB45F3">
        <w:rPr>
          <w:rFonts w:ascii="Times New Roman" w:hAnsi="Times New Roman" w:cs="Times New Roman"/>
          <w:sz w:val="24"/>
          <w:szCs w:val="24"/>
        </w:rPr>
        <w:t xml:space="preserve">2019 – </w:t>
      </w:r>
      <w:r w:rsidR="00D40C45">
        <w:rPr>
          <w:rFonts w:ascii="Times New Roman" w:hAnsi="Times New Roman" w:cs="Times New Roman"/>
          <w:sz w:val="24"/>
          <w:szCs w:val="24"/>
        </w:rPr>
        <w:t xml:space="preserve">май </w:t>
      </w:r>
      <w:r w:rsidR="00BB45F3">
        <w:rPr>
          <w:rFonts w:ascii="Times New Roman" w:hAnsi="Times New Roman" w:cs="Times New Roman"/>
          <w:sz w:val="24"/>
          <w:szCs w:val="24"/>
        </w:rPr>
        <w:t>2023гг.</w:t>
      </w:r>
    </w:p>
    <w:p w:rsidR="00961DF8" w:rsidRPr="00ED7A62" w:rsidRDefault="00961DF8" w:rsidP="00545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3827"/>
        <w:gridCol w:w="3544"/>
      </w:tblGrid>
      <w:tr w:rsidR="002A694B" w:rsidRPr="00ED7A62" w:rsidTr="004D3D34">
        <w:trPr>
          <w:trHeight w:val="45"/>
        </w:trPr>
        <w:tc>
          <w:tcPr>
            <w:tcW w:w="4253" w:type="dxa"/>
            <w:tcBorders>
              <w:top w:val="single" w:sz="4" w:space="0" w:color="auto"/>
            </w:tcBorders>
          </w:tcPr>
          <w:p w:rsidR="002A694B" w:rsidRPr="00ED7A62" w:rsidRDefault="009E71E8" w:rsidP="009E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2A694B"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вационной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E71E8">
              <w:rPr>
                <w:rFonts w:ascii="Times New Roman" w:hAnsi="Times New Roman" w:cs="Times New Roman"/>
                <w:sz w:val="24"/>
                <w:szCs w:val="24"/>
              </w:rPr>
              <w:t>на 1 эта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продукты)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деятельности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создана система; разработана модель; разработана и/или апробирована диагностика и др.)</w:t>
            </w:r>
          </w:p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ED7A62" w:rsidRDefault="00596586" w:rsidP="00E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ссеминации инновационного опыта</w:t>
            </w:r>
            <w:r w:rsidR="002A694B"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региональный семинар, выступление на конференции, подготовка публикаций и др.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общественного признания  результатов инновационной деятельности</w:t>
            </w:r>
          </w:p>
          <w:p w:rsidR="002A694B" w:rsidRPr="00ED7A62" w:rsidRDefault="00ED7A62" w:rsidP="00FF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пломы, грамоты,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и др., полученные за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694B" w:rsidRPr="00433A03" w:rsidTr="004D3D34">
        <w:trPr>
          <w:trHeight w:val="1079"/>
        </w:trPr>
        <w:tc>
          <w:tcPr>
            <w:tcW w:w="4253" w:type="dxa"/>
          </w:tcPr>
          <w:p w:rsidR="00D40C45" w:rsidRPr="00433A03" w:rsidRDefault="001C7992" w:rsidP="00D40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A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0C45" w:rsidRPr="00433A0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структурном </w:t>
            </w:r>
            <w:proofErr w:type="gramStart"/>
            <w:r w:rsidR="00D40C45" w:rsidRPr="00433A03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5E435F" w:rsidRPr="00433A03">
              <w:rPr>
                <w:rFonts w:ascii="Times New Roman" w:hAnsi="Times New Roman" w:cs="Times New Roman"/>
                <w:sz w:val="24"/>
                <w:szCs w:val="24"/>
              </w:rPr>
              <w:t>и  организационных</w:t>
            </w:r>
            <w:proofErr w:type="gramEnd"/>
            <w:r w:rsidR="005E435F" w:rsidRPr="00433A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C45" w:rsidRPr="00433A0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х  условий,  позволяющих обеспечить  удовлетворение особых образовательных потребностей детей с ОВЗ</w:t>
            </w:r>
            <w:r w:rsidR="005E435F" w:rsidRPr="00433A03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еализации АОП ДО</w:t>
            </w:r>
            <w:r w:rsidR="00D40C45" w:rsidRPr="00433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94B" w:rsidRPr="00433A03" w:rsidRDefault="002A694B" w:rsidP="00D4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1835" w:rsidRPr="00433A03" w:rsidRDefault="00A41835" w:rsidP="00A418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руктурном подразделении «Радуга» МБДОУ «Детский сад «Лукоморье»</w:t>
            </w:r>
            <w:r w:rsidR="0043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ована методическая система внедрения и сопровождения РИП по теме: </w:t>
            </w:r>
            <w:r w:rsidRPr="00433A03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реализации адаптивных образовательных программ для детей с функциональным расстройством зрения».</w:t>
            </w:r>
          </w:p>
          <w:p w:rsidR="002A694B" w:rsidRPr="00433A03" w:rsidRDefault="002A694B" w:rsidP="004D6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E3C" w:rsidRPr="00433A03" w:rsidRDefault="00440E3C" w:rsidP="00440E3C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433A03">
              <w:t>-</w:t>
            </w:r>
            <w:r w:rsidR="00735F80" w:rsidRPr="00433A03">
              <w:t xml:space="preserve"> У</w:t>
            </w:r>
            <w:r w:rsidRPr="00433A03">
              <w:t>частие в выставке на областном Форуме «Образование – 2019» в номинации «Лучшие практики реали</w:t>
            </w:r>
            <w:r w:rsidR="00735F80" w:rsidRPr="00433A03">
              <w:t>зации современных</w:t>
            </w:r>
            <w:r w:rsidR="004D3D34">
              <w:t xml:space="preserve"> методов обучения и воспитания»</w:t>
            </w:r>
          </w:p>
          <w:p w:rsidR="004D3D34" w:rsidRPr="00433A03" w:rsidRDefault="00433A03" w:rsidP="00440E3C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u w:val="single"/>
              </w:rPr>
            </w:pPr>
            <w:r w:rsidRPr="00433A03">
              <w:rPr>
                <w:u w:val="single"/>
              </w:rPr>
              <w:t>(март 2019</w:t>
            </w:r>
            <w:r>
              <w:rPr>
                <w:u w:val="single"/>
              </w:rPr>
              <w:t xml:space="preserve"> </w:t>
            </w:r>
            <w:r w:rsidRPr="00433A03">
              <w:rPr>
                <w:u w:val="single"/>
              </w:rPr>
              <w:t>год);</w:t>
            </w:r>
          </w:p>
          <w:p w:rsidR="00433A03" w:rsidRPr="00433A03" w:rsidRDefault="00433A03" w:rsidP="00440E3C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</w:pPr>
          </w:p>
          <w:p w:rsidR="00433A03" w:rsidRPr="00433A03" w:rsidRDefault="00735F80" w:rsidP="00433A03">
            <w:pPr>
              <w:tabs>
                <w:tab w:val="left" w:pos="483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A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A03" w:rsidRPr="00433A0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-практикум </w:t>
            </w:r>
            <w:r w:rsidR="00433A03" w:rsidRPr="00433A03">
              <w:rPr>
                <w:rFonts w:ascii="Times New Roman" w:hAnsi="Times New Roman" w:cs="Times New Roman"/>
                <w:bCs/>
                <w:sz w:val="24"/>
                <w:szCs w:val="24"/>
              </w:rPr>
              <w:t>на тему: «Использование современных инновационных технологий в процессе реализации адаптированной основной образовательной программы дошкольного образования  детей с ограни</w:t>
            </w:r>
            <w:r w:rsidR="00433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нными возможностями здоровья» </w:t>
            </w:r>
            <w:r w:rsidR="00433A03" w:rsidRPr="00433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A03" w:rsidRPr="00433A0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март 2020 год</w:t>
            </w:r>
            <w:r w:rsidR="00433A0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440E3C" w:rsidRPr="00433A03" w:rsidRDefault="00440E3C" w:rsidP="00433A0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A694B" w:rsidRPr="004D3D34" w:rsidRDefault="00735F80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D34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D3D34" w:rsidRDefault="004D3D34" w:rsidP="004D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номинации «Лучшие практики реализации новых методов обучения и воспитания детей с ОВЗ» в рамках XV специализированной выставки  «ОБРЗОВАНИЕ – 2019» Волгоградского областного образовательного форума</w:t>
            </w:r>
          </w:p>
          <w:p w:rsidR="004D3D34" w:rsidRDefault="004D3D34" w:rsidP="004D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D34" w:rsidRPr="004D3D34" w:rsidRDefault="004D3D34" w:rsidP="004D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8CF" w:rsidRPr="00433A03" w:rsidRDefault="00E928CF" w:rsidP="00E928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28CF" w:rsidRDefault="00E928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организации    </w:t>
      </w:r>
      <w:r w:rsidR="00D07231" w:rsidRPr="00D0723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14375" cy="400050"/>
            <wp:effectExtent l="0" t="0" r="0" b="0"/>
            <wp:docPr id="1" name="Рисунок 1" descr="C:\Users\Андрей\Desktop\грамоты лукоморь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грамоты лукоморье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BB45F3">
        <w:rPr>
          <w:rFonts w:ascii="Times New Roman" w:hAnsi="Times New Roman" w:cs="Times New Roman"/>
          <w:sz w:val="22"/>
          <w:szCs w:val="22"/>
        </w:rPr>
        <w:t xml:space="preserve"> </w:t>
      </w:r>
      <w:r w:rsidR="00D40C45">
        <w:rPr>
          <w:rFonts w:ascii="Times New Roman" w:hAnsi="Times New Roman" w:cs="Times New Roman"/>
          <w:sz w:val="22"/>
          <w:szCs w:val="22"/>
        </w:rPr>
        <w:t xml:space="preserve">М.В. </w:t>
      </w:r>
      <w:r w:rsidR="00BB45F3">
        <w:rPr>
          <w:rFonts w:ascii="Times New Roman" w:hAnsi="Times New Roman" w:cs="Times New Roman"/>
          <w:sz w:val="22"/>
          <w:szCs w:val="22"/>
          <w:u w:val="single"/>
        </w:rPr>
        <w:t>Кучугурина</w:t>
      </w:r>
      <w:r w:rsidR="00D40C4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E928CF" w:rsidRDefault="00E928CF" w:rsidP="00D0723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BB45F3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0C45" w:rsidRDefault="00D40C45" w:rsidP="00D40C4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4DE5" w:rsidRPr="00612A66" w:rsidRDefault="00F84DE5" w:rsidP="00F84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DE5" w:rsidRPr="00612A66" w:rsidSect="00545A8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4A1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955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8FF"/>
    <w:multiLevelType w:val="hybridMultilevel"/>
    <w:tmpl w:val="DF901072"/>
    <w:lvl w:ilvl="0" w:tplc="3A44D6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297"/>
    <w:multiLevelType w:val="hybridMultilevel"/>
    <w:tmpl w:val="DCF08918"/>
    <w:lvl w:ilvl="0" w:tplc="40F0C6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2D2D"/>
    <w:multiLevelType w:val="hybridMultilevel"/>
    <w:tmpl w:val="E7763DE6"/>
    <w:lvl w:ilvl="0" w:tplc="726C0F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86890"/>
    <w:multiLevelType w:val="hybridMultilevel"/>
    <w:tmpl w:val="67242B82"/>
    <w:lvl w:ilvl="0" w:tplc="E5465F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A49"/>
    <w:multiLevelType w:val="hybridMultilevel"/>
    <w:tmpl w:val="A10A72BC"/>
    <w:lvl w:ilvl="0" w:tplc="2D883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1457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A1CC2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227"/>
    <w:multiLevelType w:val="hybridMultilevel"/>
    <w:tmpl w:val="4AAE6A06"/>
    <w:lvl w:ilvl="0" w:tplc="8B34D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74C"/>
    <w:multiLevelType w:val="hybridMultilevel"/>
    <w:tmpl w:val="75D26F4E"/>
    <w:lvl w:ilvl="0" w:tplc="0BD09F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5F54"/>
    <w:multiLevelType w:val="hybridMultilevel"/>
    <w:tmpl w:val="98F8D8B4"/>
    <w:lvl w:ilvl="0" w:tplc="7CE00F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6A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45F5"/>
    <w:multiLevelType w:val="hybridMultilevel"/>
    <w:tmpl w:val="D96C984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D2A7A"/>
    <w:multiLevelType w:val="hybridMultilevel"/>
    <w:tmpl w:val="D0085202"/>
    <w:lvl w:ilvl="0" w:tplc="0F2ECE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72735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7747B"/>
    <w:multiLevelType w:val="hybridMultilevel"/>
    <w:tmpl w:val="6DD0502A"/>
    <w:lvl w:ilvl="0" w:tplc="CAD4B5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B3BDA"/>
    <w:multiLevelType w:val="hybridMultilevel"/>
    <w:tmpl w:val="69869B84"/>
    <w:lvl w:ilvl="0" w:tplc="DE3A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71D4"/>
    <w:multiLevelType w:val="hybridMultilevel"/>
    <w:tmpl w:val="6CC67760"/>
    <w:lvl w:ilvl="0" w:tplc="CD6C2C0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4201646D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7F3D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94A0B"/>
    <w:multiLevelType w:val="hybridMultilevel"/>
    <w:tmpl w:val="F7CA9742"/>
    <w:lvl w:ilvl="0" w:tplc="EB222B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67D8"/>
    <w:multiLevelType w:val="hybridMultilevel"/>
    <w:tmpl w:val="9320DCB4"/>
    <w:lvl w:ilvl="0" w:tplc="8A9600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1C0E0A"/>
    <w:multiLevelType w:val="hybridMultilevel"/>
    <w:tmpl w:val="52388976"/>
    <w:lvl w:ilvl="0" w:tplc="A71C8A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3BB9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63976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2ED6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B1FAE"/>
    <w:multiLevelType w:val="hybridMultilevel"/>
    <w:tmpl w:val="CE70529E"/>
    <w:lvl w:ilvl="0" w:tplc="0AD29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7892"/>
    <w:multiLevelType w:val="hybridMultilevel"/>
    <w:tmpl w:val="3A1A6B06"/>
    <w:lvl w:ilvl="0" w:tplc="800849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2A42"/>
    <w:multiLevelType w:val="hybridMultilevel"/>
    <w:tmpl w:val="7CCC2204"/>
    <w:lvl w:ilvl="0" w:tplc="E5C2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52ED8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94BBF"/>
    <w:multiLevelType w:val="hybridMultilevel"/>
    <w:tmpl w:val="5A6AEDD4"/>
    <w:lvl w:ilvl="0" w:tplc="7CE61A9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1"/>
  </w:num>
  <w:num w:numId="4">
    <w:abstractNumId w:val="0"/>
  </w:num>
  <w:num w:numId="5">
    <w:abstractNumId w:val="6"/>
  </w:num>
  <w:num w:numId="6">
    <w:abstractNumId w:val="15"/>
  </w:num>
  <w:num w:numId="7">
    <w:abstractNumId w:val="26"/>
  </w:num>
  <w:num w:numId="8">
    <w:abstractNumId w:val="1"/>
  </w:num>
  <w:num w:numId="9">
    <w:abstractNumId w:val="27"/>
  </w:num>
  <w:num w:numId="10">
    <w:abstractNumId w:val="14"/>
  </w:num>
  <w:num w:numId="11">
    <w:abstractNumId w:val="22"/>
  </w:num>
  <w:num w:numId="12">
    <w:abstractNumId w:val="17"/>
  </w:num>
  <w:num w:numId="13">
    <w:abstractNumId w:val="8"/>
  </w:num>
  <w:num w:numId="14">
    <w:abstractNumId w:val="24"/>
  </w:num>
  <w:num w:numId="15">
    <w:abstractNumId w:val="16"/>
  </w:num>
  <w:num w:numId="16">
    <w:abstractNumId w:val="19"/>
  </w:num>
  <w:num w:numId="17">
    <w:abstractNumId w:val="4"/>
  </w:num>
  <w:num w:numId="18">
    <w:abstractNumId w:val="20"/>
  </w:num>
  <w:num w:numId="19">
    <w:abstractNumId w:val="9"/>
  </w:num>
  <w:num w:numId="20">
    <w:abstractNumId w:val="25"/>
  </w:num>
  <w:num w:numId="21">
    <w:abstractNumId w:val="28"/>
  </w:num>
  <w:num w:numId="22">
    <w:abstractNumId w:val="3"/>
  </w:num>
  <w:num w:numId="23">
    <w:abstractNumId w:val="18"/>
  </w:num>
  <w:num w:numId="24">
    <w:abstractNumId w:val="11"/>
  </w:num>
  <w:num w:numId="25">
    <w:abstractNumId w:val="2"/>
  </w:num>
  <w:num w:numId="26">
    <w:abstractNumId w:val="10"/>
  </w:num>
  <w:num w:numId="27">
    <w:abstractNumId w:val="23"/>
  </w:num>
  <w:num w:numId="28">
    <w:abstractNumId w:val="5"/>
  </w:num>
  <w:num w:numId="29">
    <w:abstractNumId w:val="21"/>
  </w:num>
  <w:num w:numId="30">
    <w:abstractNumId w:val="13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78A0"/>
    <w:rsid w:val="00002DD5"/>
    <w:rsid w:val="0000466E"/>
    <w:rsid w:val="00010D1B"/>
    <w:rsid w:val="0003457C"/>
    <w:rsid w:val="0004203D"/>
    <w:rsid w:val="0005344D"/>
    <w:rsid w:val="00054D73"/>
    <w:rsid w:val="000663C3"/>
    <w:rsid w:val="00074FA2"/>
    <w:rsid w:val="00081486"/>
    <w:rsid w:val="0008560C"/>
    <w:rsid w:val="00090F26"/>
    <w:rsid w:val="000A5141"/>
    <w:rsid w:val="000B0895"/>
    <w:rsid w:val="000B7345"/>
    <w:rsid w:val="000C4384"/>
    <w:rsid w:val="000C5831"/>
    <w:rsid w:val="000C5D5E"/>
    <w:rsid w:val="000E3DC5"/>
    <w:rsid w:val="00110B12"/>
    <w:rsid w:val="00114919"/>
    <w:rsid w:val="00116406"/>
    <w:rsid w:val="001210D8"/>
    <w:rsid w:val="00122C8B"/>
    <w:rsid w:val="00133CDA"/>
    <w:rsid w:val="00151B26"/>
    <w:rsid w:val="001576EE"/>
    <w:rsid w:val="00161006"/>
    <w:rsid w:val="00164E33"/>
    <w:rsid w:val="00165C8D"/>
    <w:rsid w:val="001738F9"/>
    <w:rsid w:val="0017431E"/>
    <w:rsid w:val="0017510A"/>
    <w:rsid w:val="00184CD6"/>
    <w:rsid w:val="00197D9A"/>
    <w:rsid w:val="001A10C4"/>
    <w:rsid w:val="001B577F"/>
    <w:rsid w:val="001B63B5"/>
    <w:rsid w:val="001C5B00"/>
    <w:rsid w:val="001C7992"/>
    <w:rsid w:val="001D4D60"/>
    <w:rsid w:val="001F5288"/>
    <w:rsid w:val="001F6383"/>
    <w:rsid w:val="00206222"/>
    <w:rsid w:val="00206CD2"/>
    <w:rsid w:val="002071F2"/>
    <w:rsid w:val="00221BE5"/>
    <w:rsid w:val="00234F9D"/>
    <w:rsid w:val="00263A6C"/>
    <w:rsid w:val="002653E0"/>
    <w:rsid w:val="00270863"/>
    <w:rsid w:val="002736FB"/>
    <w:rsid w:val="002773AA"/>
    <w:rsid w:val="002862E0"/>
    <w:rsid w:val="002943AA"/>
    <w:rsid w:val="002A036B"/>
    <w:rsid w:val="002A055A"/>
    <w:rsid w:val="002A1F55"/>
    <w:rsid w:val="002A3DE0"/>
    <w:rsid w:val="002A5D13"/>
    <w:rsid w:val="002A694B"/>
    <w:rsid w:val="002C445E"/>
    <w:rsid w:val="002E5A10"/>
    <w:rsid w:val="002F30BC"/>
    <w:rsid w:val="00303736"/>
    <w:rsid w:val="00316870"/>
    <w:rsid w:val="00331731"/>
    <w:rsid w:val="00333D55"/>
    <w:rsid w:val="00337D99"/>
    <w:rsid w:val="00351E02"/>
    <w:rsid w:val="00352494"/>
    <w:rsid w:val="00357CBA"/>
    <w:rsid w:val="00362B9A"/>
    <w:rsid w:val="00373601"/>
    <w:rsid w:val="0037769F"/>
    <w:rsid w:val="00381E67"/>
    <w:rsid w:val="00384418"/>
    <w:rsid w:val="003846E9"/>
    <w:rsid w:val="00387A2F"/>
    <w:rsid w:val="003A5CED"/>
    <w:rsid w:val="003B01F2"/>
    <w:rsid w:val="003B7B5C"/>
    <w:rsid w:val="003E20AB"/>
    <w:rsid w:val="0040186F"/>
    <w:rsid w:val="00407636"/>
    <w:rsid w:val="00424449"/>
    <w:rsid w:val="00433A03"/>
    <w:rsid w:val="00440E3C"/>
    <w:rsid w:val="0044448E"/>
    <w:rsid w:val="00461421"/>
    <w:rsid w:val="00471646"/>
    <w:rsid w:val="0047308B"/>
    <w:rsid w:val="00475BD9"/>
    <w:rsid w:val="00476CBB"/>
    <w:rsid w:val="004779D6"/>
    <w:rsid w:val="00493EA4"/>
    <w:rsid w:val="004968D3"/>
    <w:rsid w:val="004A6E21"/>
    <w:rsid w:val="004A711E"/>
    <w:rsid w:val="004B0BBA"/>
    <w:rsid w:val="004B2139"/>
    <w:rsid w:val="004C22C4"/>
    <w:rsid w:val="004C3766"/>
    <w:rsid w:val="004C43AF"/>
    <w:rsid w:val="004C74F1"/>
    <w:rsid w:val="004C7DCC"/>
    <w:rsid w:val="004D09C2"/>
    <w:rsid w:val="004D3D34"/>
    <w:rsid w:val="004D6CEA"/>
    <w:rsid w:val="004F70F5"/>
    <w:rsid w:val="00506466"/>
    <w:rsid w:val="00510FA7"/>
    <w:rsid w:val="0051321E"/>
    <w:rsid w:val="00516226"/>
    <w:rsid w:val="0051799B"/>
    <w:rsid w:val="00520B3F"/>
    <w:rsid w:val="00536652"/>
    <w:rsid w:val="00545A8B"/>
    <w:rsid w:val="005555CB"/>
    <w:rsid w:val="0056303F"/>
    <w:rsid w:val="005651B0"/>
    <w:rsid w:val="00565C96"/>
    <w:rsid w:val="00586461"/>
    <w:rsid w:val="0059248D"/>
    <w:rsid w:val="00596586"/>
    <w:rsid w:val="005B7214"/>
    <w:rsid w:val="005C6536"/>
    <w:rsid w:val="005D02E4"/>
    <w:rsid w:val="005D44A9"/>
    <w:rsid w:val="005E435F"/>
    <w:rsid w:val="005F0084"/>
    <w:rsid w:val="005F52E6"/>
    <w:rsid w:val="00607CCE"/>
    <w:rsid w:val="00612A66"/>
    <w:rsid w:val="00613D4A"/>
    <w:rsid w:val="006277E3"/>
    <w:rsid w:val="0064005B"/>
    <w:rsid w:val="0064695A"/>
    <w:rsid w:val="00654490"/>
    <w:rsid w:val="00670A10"/>
    <w:rsid w:val="00674DD3"/>
    <w:rsid w:val="00677EEF"/>
    <w:rsid w:val="00685AEC"/>
    <w:rsid w:val="00685D24"/>
    <w:rsid w:val="0069698B"/>
    <w:rsid w:val="006A42F3"/>
    <w:rsid w:val="006A45EC"/>
    <w:rsid w:val="006A5A74"/>
    <w:rsid w:val="006B523B"/>
    <w:rsid w:val="006B6507"/>
    <w:rsid w:val="006B7FCC"/>
    <w:rsid w:val="006E0327"/>
    <w:rsid w:val="006F0813"/>
    <w:rsid w:val="006F20D1"/>
    <w:rsid w:val="00701FBB"/>
    <w:rsid w:val="0070233D"/>
    <w:rsid w:val="00703211"/>
    <w:rsid w:val="00703B9B"/>
    <w:rsid w:val="00704E98"/>
    <w:rsid w:val="00711231"/>
    <w:rsid w:val="00715465"/>
    <w:rsid w:val="00722193"/>
    <w:rsid w:val="00735F80"/>
    <w:rsid w:val="00740B88"/>
    <w:rsid w:val="00746D77"/>
    <w:rsid w:val="00754E36"/>
    <w:rsid w:val="00760B23"/>
    <w:rsid w:val="007678A0"/>
    <w:rsid w:val="00787CAF"/>
    <w:rsid w:val="00797533"/>
    <w:rsid w:val="007B1310"/>
    <w:rsid w:val="007C22AB"/>
    <w:rsid w:val="007C6036"/>
    <w:rsid w:val="007D693F"/>
    <w:rsid w:val="007F3C0C"/>
    <w:rsid w:val="007F6F6A"/>
    <w:rsid w:val="008128EF"/>
    <w:rsid w:val="0083581F"/>
    <w:rsid w:val="00837EE8"/>
    <w:rsid w:val="008416E9"/>
    <w:rsid w:val="008526E2"/>
    <w:rsid w:val="00854E22"/>
    <w:rsid w:val="00856E30"/>
    <w:rsid w:val="008609C0"/>
    <w:rsid w:val="00861F11"/>
    <w:rsid w:val="00867722"/>
    <w:rsid w:val="0087097D"/>
    <w:rsid w:val="0087140A"/>
    <w:rsid w:val="00874684"/>
    <w:rsid w:val="00881037"/>
    <w:rsid w:val="008A2488"/>
    <w:rsid w:val="008A6074"/>
    <w:rsid w:val="008B69AB"/>
    <w:rsid w:val="008C676A"/>
    <w:rsid w:val="008C716F"/>
    <w:rsid w:val="008D300D"/>
    <w:rsid w:val="008D6F70"/>
    <w:rsid w:val="008E2F86"/>
    <w:rsid w:val="00904354"/>
    <w:rsid w:val="00913CBB"/>
    <w:rsid w:val="009177B5"/>
    <w:rsid w:val="0093475F"/>
    <w:rsid w:val="009377E8"/>
    <w:rsid w:val="009400C6"/>
    <w:rsid w:val="00941FCD"/>
    <w:rsid w:val="00950E7E"/>
    <w:rsid w:val="00961DF8"/>
    <w:rsid w:val="00964FEA"/>
    <w:rsid w:val="009660F0"/>
    <w:rsid w:val="00971C35"/>
    <w:rsid w:val="00974A2E"/>
    <w:rsid w:val="00976614"/>
    <w:rsid w:val="0098586E"/>
    <w:rsid w:val="0098657C"/>
    <w:rsid w:val="00993B9F"/>
    <w:rsid w:val="009A0AC4"/>
    <w:rsid w:val="009A288D"/>
    <w:rsid w:val="009A3950"/>
    <w:rsid w:val="009B521D"/>
    <w:rsid w:val="009B6096"/>
    <w:rsid w:val="009B7BB2"/>
    <w:rsid w:val="009C27D9"/>
    <w:rsid w:val="009C5C81"/>
    <w:rsid w:val="009C722A"/>
    <w:rsid w:val="009E71E6"/>
    <w:rsid w:val="009E71E8"/>
    <w:rsid w:val="009E78D8"/>
    <w:rsid w:val="009F0B51"/>
    <w:rsid w:val="009F4D79"/>
    <w:rsid w:val="009F5FB1"/>
    <w:rsid w:val="009F7EFA"/>
    <w:rsid w:val="00A05ADF"/>
    <w:rsid w:val="00A13C2B"/>
    <w:rsid w:val="00A1670E"/>
    <w:rsid w:val="00A17205"/>
    <w:rsid w:val="00A307F3"/>
    <w:rsid w:val="00A33A87"/>
    <w:rsid w:val="00A35ECD"/>
    <w:rsid w:val="00A41835"/>
    <w:rsid w:val="00A42A3D"/>
    <w:rsid w:val="00A7392A"/>
    <w:rsid w:val="00A840DC"/>
    <w:rsid w:val="00A84285"/>
    <w:rsid w:val="00A917F8"/>
    <w:rsid w:val="00AA0A19"/>
    <w:rsid w:val="00AA54F3"/>
    <w:rsid w:val="00AA7F43"/>
    <w:rsid w:val="00AB77EB"/>
    <w:rsid w:val="00AC1CA8"/>
    <w:rsid w:val="00AF142D"/>
    <w:rsid w:val="00AF5EE2"/>
    <w:rsid w:val="00B21D84"/>
    <w:rsid w:val="00B325A6"/>
    <w:rsid w:val="00B40684"/>
    <w:rsid w:val="00B408AC"/>
    <w:rsid w:val="00B41158"/>
    <w:rsid w:val="00B41A7D"/>
    <w:rsid w:val="00B677F8"/>
    <w:rsid w:val="00B76334"/>
    <w:rsid w:val="00B82217"/>
    <w:rsid w:val="00B83072"/>
    <w:rsid w:val="00B83AC0"/>
    <w:rsid w:val="00B85823"/>
    <w:rsid w:val="00B90F56"/>
    <w:rsid w:val="00BA0234"/>
    <w:rsid w:val="00BA1CC6"/>
    <w:rsid w:val="00BA1FB2"/>
    <w:rsid w:val="00BA246E"/>
    <w:rsid w:val="00BA4463"/>
    <w:rsid w:val="00BB1514"/>
    <w:rsid w:val="00BB45F3"/>
    <w:rsid w:val="00BE06C5"/>
    <w:rsid w:val="00BF20AC"/>
    <w:rsid w:val="00C01403"/>
    <w:rsid w:val="00C03EEF"/>
    <w:rsid w:val="00C045C9"/>
    <w:rsid w:val="00C051F0"/>
    <w:rsid w:val="00C238CF"/>
    <w:rsid w:val="00C41AB1"/>
    <w:rsid w:val="00C563E7"/>
    <w:rsid w:val="00C63251"/>
    <w:rsid w:val="00C70467"/>
    <w:rsid w:val="00C74021"/>
    <w:rsid w:val="00C76FEE"/>
    <w:rsid w:val="00C868B0"/>
    <w:rsid w:val="00C95BDF"/>
    <w:rsid w:val="00CC1132"/>
    <w:rsid w:val="00CC48EF"/>
    <w:rsid w:val="00CD1DF8"/>
    <w:rsid w:val="00CD2507"/>
    <w:rsid w:val="00CD72C9"/>
    <w:rsid w:val="00CE0845"/>
    <w:rsid w:val="00CE2E4B"/>
    <w:rsid w:val="00CE3FDD"/>
    <w:rsid w:val="00CF50FB"/>
    <w:rsid w:val="00CF790B"/>
    <w:rsid w:val="00D0152F"/>
    <w:rsid w:val="00D05A03"/>
    <w:rsid w:val="00D07231"/>
    <w:rsid w:val="00D14F31"/>
    <w:rsid w:val="00D21E03"/>
    <w:rsid w:val="00D225A7"/>
    <w:rsid w:val="00D262DB"/>
    <w:rsid w:val="00D328B8"/>
    <w:rsid w:val="00D34E53"/>
    <w:rsid w:val="00D40C45"/>
    <w:rsid w:val="00D41DE3"/>
    <w:rsid w:val="00D45168"/>
    <w:rsid w:val="00D56FB2"/>
    <w:rsid w:val="00D61693"/>
    <w:rsid w:val="00D72057"/>
    <w:rsid w:val="00D74320"/>
    <w:rsid w:val="00DB1962"/>
    <w:rsid w:val="00DB5D94"/>
    <w:rsid w:val="00DD6186"/>
    <w:rsid w:val="00E0301B"/>
    <w:rsid w:val="00E04606"/>
    <w:rsid w:val="00E059F8"/>
    <w:rsid w:val="00E24ECA"/>
    <w:rsid w:val="00E33309"/>
    <w:rsid w:val="00E4083A"/>
    <w:rsid w:val="00E44A81"/>
    <w:rsid w:val="00E45D40"/>
    <w:rsid w:val="00E4785D"/>
    <w:rsid w:val="00E51AD3"/>
    <w:rsid w:val="00E57AD6"/>
    <w:rsid w:val="00E6727C"/>
    <w:rsid w:val="00E72DD8"/>
    <w:rsid w:val="00E7423F"/>
    <w:rsid w:val="00E75169"/>
    <w:rsid w:val="00E928CF"/>
    <w:rsid w:val="00EA180C"/>
    <w:rsid w:val="00EA628F"/>
    <w:rsid w:val="00EB0D43"/>
    <w:rsid w:val="00EB30E4"/>
    <w:rsid w:val="00EC2145"/>
    <w:rsid w:val="00ED004C"/>
    <w:rsid w:val="00ED67B9"/>
    <w:rsid w:val="00ED7A62"/>
    <w:rsid w:val="00EE44F3"/>
    <w:rsid w:val="00EF3E9D"/>
    <w:rsid w:val="00F003EB"/>
    <w:rsid w:val="00F027EA"/>
    <w:rsid w:val="00F02905"/>
    <w:rsid w:val="00F05B53"/>
    <w:rsid w:val="00F122CD"/>
    <w:rsid w:val="00F14A53"/>
    <w:rsid w:val="00F17EC9"/>
    <w:rsid w:val="00F202C7"/>
    <w:rsid w:val="00F236B5"/>
    <w:rsid w:val="00F36255"/>
    <w:rsid w:val="00F37113"/>
    <w:rsid w:val="00F43A45"/>
    <w:rsid w:val="00F70848"/>
    <w:rsid w:val="00F7368C"/>
    <w:rsid w:val="00F73D5D"/>
    <w:rsid w:val="00F803ED"/>
    <w:rsid w:val="00F84DE5"/>
    <w:rsid w:val="00F86F4E"/>
    <w:rsid w:val="00F94D48"/>
    <w:rsid w:val="00F95E1B"/>
    <w:rsid w:val="00FB4C1E"/>
    <w:rsid w:val="00FB4F6F"/>
    <w:rsid w:val="00FB70D9"/>
    <w:rsid w:val="00FE277A"/>
    <w:rsid w:val="00FE477D"/>
    <w:rsid w:val="00FE4E52"/>
    <w:rsid w:val="00FF06EF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AF53B-C8F7-4E63-B83E-F3F85EDD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48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4DE5"/>
  </w:style>
  <w:style w:type="character" w:styleId="a6">
    <w:name w:val="Hyperlink"/>
    <w:basedOn w:val="a0"/>
    <w:uiPriority w:val="99"/>
    <w:semiHidden/>
    <w:unhideWhenUsed/>
    <w:rsid w:val="00F84DE5"/>
    <w:rPr>
      <w:color w:val="0000FF"/>
      <w:u w:val="single"/>
    </w:rPr>
  </w:style>
  <w:style w:type="paragraph" w:customStyle="1" w:styleId="ConsPlusNonformat">
    <w:name w:val="ConsPlusNonformat"/>
    <w:uiPriority w:val="99"/>
    <w:rsid w:val="00E9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B45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2">
    <w:name w:val="c2"/>
    <w:basedOn w:val="a"/>
    <w:rsid w:val="0044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4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51DF-F57D-44A7-94E9-FA58134F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a</dc:creator>
  <cp:keywords/>
  <dc:description/>
  <cp:lastModifiedBy>Андрей</cp:lastModifiedBy>
  <cp:revision>34</cp:revision>
  <cp:lastPrinted>2018-04-23T09:36:00Z</cp:lastPrinted>
  <dcterms:created xsi:type="dcterms:W3CDTF">2017-04-06T07:41:00Z</dcterms:created>
  <dcterms:modified xsi:type="dcterms:W3CDTF">2020-06-03T09:38:00Z</dcterms:modified>
</cp:coreProperties>
</file>